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E03" w:rsidRDefault="004C0C3A">
      <w:pPr>
        <w:adjustRightInd/>
        <w:rPr>
          <w:rFonts w:hAnsi="Times New Roman" w:cs="Times New Roman"/>
          <w:spacing w:val="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776970</wp:posOffset>
                </wp:positionH>
                <wp:positionV relativeFrom="paragraph">
                  <wp:posOffset>82550</wp:posOffset>
                </wp:positionV>
                <wp:extent cx="232410" cy="23368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33680"/>
                        </a:xfrm>
                        <a:prstGeom prst="ellipse">
                          <a:avLst/>
                        </a:prstGeom>
                        <a:noFill/>
                        <a:ln w="143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F86EE3" id="Oval 2" o:spid="_x0000_s1026" style="position:absolute;left:0;text-align:left;margin-left:691.1pt;margin-top:6.5pt;width:18.3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" o:allowincell="f" filled="f" strokeweight="1.13pt"/>
            </w:pict>
          </mc:Fallback>
        </mc:AlternateConten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その２）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2"/>
        <w:gridCol w:w="2116"/>
        <w:gridCol w:w="3118"/>
        <w:gridCol w:w="3229"/>
        <w:gridCol w:w="223"/>
      </w:tblGrid>
      <w:tr w:rsidR="007E5E03"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7E5E03" w:rsidRDefault="004C0C3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4"/>
                <w:szCs w:val="24"/>
              </w:rPr>
              <w:t>年度政務活動費収支報告書</w:t>
            </w: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4C0C3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  <w:r>
              <w:rPr>
                <w:rFonts w:hint="eastAsia"/>
                <w:sz w:val="24"/>
                <w:szCs w:val="24"/>
              </w:rPr>
              <w:t>会派名</w:t>
            </w: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4C0C3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4"/>
                <w:szCs w:val="24"/>
              </w:rPr>
              <w:t>１　収　入</w:t>
            </w:r>
          </w:p>
        </w:tc>
      </w:tr>
      <w:tr w:rsidR="007E5E03"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4C0C3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4C0C3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4"/>
                <w:szCs w:val="24"/>
              </w:rPr>
              <w:t>収　入　額（円）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4C0C3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4"/>
                <w:szCs w:val="24"/>
              </w:rPr>
              <w:t>備　　　　　考</w:t>
            </w:r>
          </w:p>
        </w:tc>
        <w:tc>
          <w:tcPr>
            <w:tcW w:w="22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7E5E03"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4C0C3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政務活動費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7E5E03"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4C0C3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雑　　　　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7E5E03"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4C0C3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合　　　　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7E5E03">
        <w:tc>
          <w:tcPr>
            <w:tcW w:w="868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4C0C3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4"/>
                <w:szCs w:val="24"/>
              </w:rPr>
              <w:t>２　支　出</w:t>
            </w:r>
          </w:p>
        </w:tc>
        <w:tc>
          <w:tcPr>
            <w:tcW w:w="2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7E5E03"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4C0C3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4C0C3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4"/>
                <w:szCs w:val="24"/>
              </w:rPr>
              <w:t>支　出　額（円）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4C0C3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4"/>
                <w:szCs w:val="24"/>
              </w:rPr>
              <w:t>備　　　　　考</w:t>
            </w:r>
          </w:p>
        </w:tc>
        <w:tc>
          <w:tcPr>
            <w:tcW w:w="2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7E5E03"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4C0C3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 xml:space="preserve">eq </w:instrText>
            </w:r>
            <w:r>
              <w:rPr>
                <w:rFonts w:hAnsi="Times New Roman" w:cs="Times New Roman"/>
                <w:color w:val="auto"/>
              </w:rPr>
              <w:instrText>\o\ad(</w:instrText>
            </w:r>
            <w:r>
              <w:rPr>
                <w:rFonts w:hint="eastAsia"/>
                <w:sz w:val="24"/>
                <w:szCs w:val="24"/>
              </w:rPr>
              <w:instrText>調査研究費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7E5E03"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4C0C3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修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7E5E03"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4C0C3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広聴広報費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7E5E03"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4C0C3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w w:val="50"/>
                <w:sz w:val="24"/>
                <w:szCs w:val="24"/>
              </w:rPr>
              <w:t xml:space="preserve">　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-7"/>
                <w:sz w:val="24"/>
                <w:szCs w:val="24"/>
              </w:rPr>
              <w:instrText>要請陳情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7E5E03" w:rsidRDefault="004C0C3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position w:val="7"/>
                <w:sz w:val="24"/>
                <w:szCs w:val="24"/>
              </w:rPr>
              <w:t xml:space="preserve">活　</w:t>
            </w:r>
            <w:r>
              <w:rPr>
                <w:position w:val="7"/>
                <w:sz w:val="24"/>
                <w:szCs w:val="24"/>
              </w:rPr>
              <w:t xml:space="preserve"> </w:t>
            </w:r>
            <w:r>
              <w:rPr>
                <w:rFonts w:hint="eastAsia"/>
                <w:position w:val="7"/>
                <w:sz w:val="24"/>
                <w:szCs w:val="24"/>
              </w:rPr>
              <w:t>動</w:t>
            </w:r>
            <w:r>
              <w:rPr>
                <w:position w:val="7"/>
                <w:sz w:val="24"/>
                <w:szCs w:val="24"/>
              </w:rPr>
              <w:t xml:space="preserve"> </w:t>
            </w:r>
            <w:r>
              <w:rPr>
                <w:rFonts w:hint="eastAsia"/>
                <w:position w:val="7"/>
                <w:sz w:val="24"/>
                <w:szCs w:val="24"/>
              </w:rPr>
              <w:t xml:space="preserve">　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7E5E03"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4C0C3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7E5E03"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4C0C3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資料作成費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7E5E03"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4C0C3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資料購入費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7E5E03"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4C0C3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事務所費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7E5E03"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4C0C3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務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7E5E03"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4C0C3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人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件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7E5E03"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4C0C3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合　　　　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7E5E03">
        <w:tc>
          <w:tcPr>
            <w:tcW w:w="890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4C0C3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4"/>
                <w:szCs w:val="24"/>
              </w:rPr>
              <w:t>３　残　額</w:t>
            </w: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4C0C3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  <w:u w:val="thick" w:color="000000"/>
              </w:rPr>
              <w:t xml:space="preserve">　　　　　　　　　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E5E03" w:rsidRDefault="007E5E0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7E5E03" w:rsidRDefault="004C0C3A">
      <w:pPr>
        <w:adjustRightInd/>
        <w:spacing w:line="304" w:lineRule="exact"/>
        <w:rPr>
          <w:rFonts w:hAnsi="Times New Roman" w:cs="Times New Roman"/>
          <w:spacing w:val="6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注）備考欄には、主たる支出の内訳を記載する。</w:t>
      </w:r>
    </w:p>
    <w:p w:rsidR="007E5E03" w:rsidRDefault="007E5E03">
      <w:pPr>
        <w:adjustRightInd/>
        <w:spacing w:line="274" w:lineRule="exact"/>
        <w:rPr>
          <w:rFonts w:hAnsi="Times New Roman" w:cs="Times New Roman"/>
          <w:spacing w:val="6"/>
        </w:rPr>
      </w:pPr>
    </w:p>
    <w:sectPr w:rsidR="007E5E03">
      <w:type w:val="continuous"/>
      <w:pgSz w:w="11906" w:h="16838"/>
      <w:pgMar w:top="1418" w:right="1134" w:bottom="1418" w:left="1418" w:header="708" w:footer="708" w:gutter="0"/>
      <w:pgNumType w:start="1"/>
      <w:cols w:space="708"/>
      <w:noEndnote/>
      <w:docGrid w:type="linesAndChars" w:linePitch="274" w:charSpace="24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57"/>
  <w:drawingGridVerticalSpacing w:val="274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E03"/>
    <w:rsid w:val="004C0C3A"/>
    <w:rsid w:val="007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909F10-BD0F-4734-971F-9C15DEA7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5E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E5E03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7E5E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E5E03"/>
    <w:rPr>
      <w:rFonts w:ascii="ＭＳ 明朝" w:eastAsia="ＭＳ 明朝" w:hAnsi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AB00-B1E3-48F5-AB61-A7DB3CC6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庁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庁</dc:creator>
  <cp:keywords/>
  <dc:description/>
  <cp:lastModifiedBy>oitapref</cp:lastModifiedBy>
  <cp:revision>2</cp:revision>
  <cp:lastPrinted>2013-02-18T00:33:00Z</cp:lastPrinted>
  <dcterms:created xsi:type="dcterms:W3CDTF">2021-01-14T06:19:00Z</dcterms:created>
  <dcterms:modified xsi:type="dcterms:W3CDTF">2021-01-14T06:19:00Z</dcterms:modified>
</cp:coreProperties>
</file>